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FB5" w:rsidRPr="00F24202" w:rsidRDefault="00637FB5" w:rsidP="00637FB5">
      <w:pPr>
        <w:jc w:val="center"/>
        <w:rPr>
          <w:b/>
          <w:sz w:val="28"/>
          <w:szCs w:val="28"/>
        </w:rPr>
      </w:pPr>
      <w:r w:rsidRPr="00F24202">
        <w:rPr>
          <w:b/>
          <w:sz w:val="28"/>
          <w:szCs w:val="28"/>
        </w:rPr>
        <w:t xml:space="preserve">Сведения </w:t>
      </w:r>
    </w:p>
    <w:p w:rsidR="00637FB5" w:rsidRPr="00F24202" w:rsidRDefault="00637FB5" w:rsidP="00637FB5">
      <w:pPr>
        <w:jc w:val="center"/>
        <w:rPr>
          <w:b/>
          <w:sz w:val="28"/>
          <w:szCs w:val="28"/>
        </w:rPr>
      </w:pPr>
      <w:r w:rsidRPr="00F24202">
        <w:rPr>
          <w:b/>
          <w:sz w:val="28"/>
          <w:szCs w:val="28"/>
        </w:rPr>
        <w:t xml:space="preserve">о доходах, расходах, об имуществе и обязательствах имущественного характера руководителей государственных </w:t>
      </w:r>
      <w:r w:rsidR="001A0EBA">
        <w:rPr>
          <w:b/>
          <w:sz w:val="28"/>
          <w:szCs w:val="28"/>
        </w:rPr>
        <w:t>гражданских служащих</w:t>
      </w:r>
      <w:r w:rsidR="00F24202" w:rsidRPr="00F24202">
        <w:rPr>
          <w:b/>
          <w:sz w:val="28"/>
          <w:szCs w:val="28"/>
        </w:rPr>
        <w:t xml:space="preserve"> департамент</w:t>
      </w:r>
      <w:r w:rsidR="001A0EBA">
        <w:rPr>
          <w:b/>
          <w:sz w:val="28"/>
          <w:szCs w:val="28"/>
        </w:rPr>
        <w:t>а</w:t>
      </w:r>
      <w:r w:rsidR="00F24202" w:rsidRPr="00F24202">
        <w:rPr>
          <w:b/>
          <w:sz w:val="28"/>
          <w:szCs w:val="28"/>
        </w:rPr>
        <w:t xml:space="preserve"> по физической культуре и спорту администрации области, и членов их семей </w:t>
      </w:r>
      <w:r w:rsidRPr="00F24202">
        <w:rPr>
          <w:b/>
          <w:sz w:val="28"/>
          <w:szCs w:val="28"/>
        </w:rPr>
        <w:t>за отчетный период с 01 января 201</w:t>
      </w:r>
      <w:r w:rsidR="00DF1BD9">
        <w:rPr>
          <w:b/>
          <w:sz w:val="28"/>
          <w:szCs w:val="28"/>
        </w:rPr>
        <w:t>7</w:t>
      </w:r>
      <w:r w:rsidRPr="00F24202">
        <w:rPr>
          <w:b/>
          <w:sz w:val="28"/>
          <w:szCs w:val="28"/>
        </w:rPr>
        <w:t xml:space="preserve"> года по 31 декабря 201</w:t>
      </w:r>
      <w:r w:rsidR="00DF1BD9">
        <w:rPr>
          <w:b/>
          <w:sz w:val="28"/>
          <w:szCs w:val="28"/>
        </w:rPr>
        <w:t>7</w:t>
      </w:r>
      <w:r w:rsidRPr="00F24202">
        <w:rPr>
          <w:b/>
          <w:sz w:val="28"/>
          <w:szCs w:val="28"/>
        </w:rPr>
        <w:t xml:space="preserve"> года</w:t>
      </w:r>
    </w:p>
    <w:p w:rsidR="00F24202" w:rsidRDefault="00F24202" w:rsidP="00637FB5">
      <w:pPr>
        <w:jc w:val="center"/>
        <w:rPr>
          <w:sz w:val="28"/>
          <w:szCs w:val="28"/>
        </w:rPr>
      </w:pPr>
    </w:p>
    <w:tbl>
      <w:tblPr>
        <w:tblW w:w="15891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28" w:type="dxa"/>
          <w:left w:w="75" w:type="dxa"/>
          <w:bottom w:w="28" w:type="dxa"/>
          <w:right w:w="75" w:type="dxa"/>
        </w:tblCellMar>
        <w:tblLook w:val="0000"/>
      </w:tblPr>
      <w:tblGrid>
        <w:gridCol w:w="1926"/>
        <w:gridCol w:w="1843"/>
        <w:gridCol w:w="1627"/>
        <w:gridCol w:w="1633"/>
        <w:gridCol w:w="709"/>
        <w:gridCol w:w="709"/>
        <w:gridCol w:w="1701"/>
        <w:gridCol w:w="709"/>
        <w:gridCol w:w="708"/>
        <w:gridCol w:w="1714"/>
        <w:gridCol w:w="1123"/>
        <w:gridCol w:w="1489"/>
      </w:tblGrid>
      <w:tr w:rsidR="00637FB5" w:rsidRPr="00444E83" w:rsidTr="00971857">
        <w:trPr>
          <w:cantSplit/>
          <w:tblHeader/>
          <w:tblCellSpacing w:w="5" w:type="nil"/>
        </w:trPr>
        <w:tc>
          <w:tcPr>
            <w:tcW w:w="1926" w:type="dxa"/>
            <w:vMerge w:val="restart"/>
            <w:shd w:val="clear" w:color="auto" w:fill="auto"/>
          </w:tcPr>
          <w:p w:rsidR="00637FB5" w:rsidRPr="00444E83" w:rsidRDefault="00637FB5" w:rsidP="005652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637FB5" w:rsidRPr="00444E83" w:rsidRDefault="00637FB5" w:rsidP="005652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637FB5" w:rsidRPr="00444E83" w:rsidRDefault="00637FB5" w:rsidP="005652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37FB5" w:rsidRPr="00444E83" w:rsidRDefault="00637FB5" w:rsidP="005652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637FB5" w:rsidRPr="00444E83" w:rsidRDefault="00637FB5" w:rsidP="005652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637FB5" w:rsidRPr="00444E83" w:rsidRDefault="00637FB5" w:rsidP="005652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637FB5" w:rsidRPr="00444E83" w:rsidRDefault="00637FB5" w:rsidP="005652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637FB5" w:rsidRPr="00444E83" w:rsidRDefault="00637FB5" w:rsidP="005652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637FB5" w:rsidRPr="00444E83" w:rsidRDefault="00637FB5" w:rsidP="005652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637FB5" w:rsidRPr="00444E83" w:rsidRDefault="00637FB5" w:rsidP="005652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Деклариро-ванный</w:t>
            </w:r>
            <w:proofErr w:type="spellEnd"/>
            <w:proofErr w:type="gramEnd"/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637FB5" w:rsidRPr="00444E83" w:rsidRDefault="00637FB5" w:rsidP="005652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637FB5" w:rsidRPr="00444E83" w:rsidRDefault="00637FB5" w:rsidP="005652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37FB5" w:rsidRPr="00444E83" w:rsidTr="00971857">
        <w:trPr>
          <w:cantSplit/>
          <w:tblHeader/>
          <w:tblCellSpacing w:w="5" w:type="nil"/>
        </w:trPr>
        <w:tc>
          <w:tcPr>
            <w:tcW w:w="1926" w:type="dxa"/>
            <w:vMerge/>
            <w:shd w:val="clear" w:color="auto" w:fill="auto"/>
          </w:tcPr>
          <w:p w:rsidR="00637FB5" w:rsidRPr="00444E83" w:rsidRDefault="00637FB5" w:rsidP="00565245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37FB5" w:rsidRPr="00444E83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</w:tcPr>
          <w:p w:rsidR="00637FB5" w:rsidRPr="00444E83" w:rsidRDefault="00637FB5" w:rsidP="005652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633" w:type="dxa"/>
            <w:shd w:val="clear" w:color="auto" w:fill="auto"/>
          </w:tcPr>
          <w:p w:rsidR="00637FB5" w:rsidRPr="00444E83" w:rsidRDefault="00637FB5" w:rsidP="005652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637FB5" w:rsidRPr="00444E83" w:rsidRDefault="00637FB5" w:rsidP="005652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09" w:type="dxa"/>
            <w:shd w:val="clear" w:color="auto" w:fill="auto"/>
          </w:tcPr>
          <w:p w:rsidR="00637FB5" w:rsidRPr="00444E83" w:rsidRDefault="00637FB5" w:rsidP="005652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637FB5" w:rsidRPr="00444E83" w:rsidRDefault="00637FB5" w:rsidP="005652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709" w:type="dxa"/>
            <w:shd w:val="clear" w:color="auto" w:fill="auto"/>
          </w:tcPr>
          <w:p w:rsidR="00637FB5" w:rsidRPr="00444E83" w:rsidRDefault="00637FB5" w:rsidP="005652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637FB5" w:rsidRPr="00444E83" w:rsidRDefault="00637FB5" w:rsidP="005652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shd w:val="clear" w:color="auto" w:fill="auto"/>
          </w:tcPr>
          <w:p w:rsidR="00637FB5" w:rsidRPr="00444E83" w:rsidRDefault="00637FB5" w:rsidP="005652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8" w:type="dxa"/>
            <w:shd w:val="clear" w:color="auto" w:fill="auto"/>
          </w:tcPr>
          <w:p w:rsidR="00637FB5" w:rsidRPr="00444E83" w:rsidRDefault="00637FB5" w:rsidP="005652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714" w:type="dxa"/>
            <w:vMerge/>
            <w:shd w:val="clear" w:color="auto" w:fill="auto"/>
          </w:tcPr>
          <w:p w:rsidR="00637FB5" w:rsidRPr="00444E83" w:rsidRDefault="00637FB5" w:rsidP="005652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637FB5" w:rsidRPr="00444E83" w:rsidRDefault="00637FB5" w:rsidP="005652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637FB5" w:rsidRPr="00444E83" w:rsidRDefault="00637FB5" w:rsidP="005652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1272" w:rsidRPr="00621416" w:rsidTr="00971857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3C1272" w:rsidRPr="003C1272" w:rsidRDefault="003C1272" w:rsidP="0016142D">
            <w:pPr>
              <w:jc w:val="center"/>
              <w:rPr>
                <w:sz w:val="18"/>
                <w:szCs w:val="18"/>
              </w:rPr>
            </w:pPr>
            <w:r w:rsidRPr="003C1272">
              <w:rPr>
                <w:sz w:val="18"/>
                <w:szCs w:val="18"/>
              </w:rPr>
              <w:t>Арбузова Ирина Николаевна</w:t>
            </w:r>
          </w:p>
          <w:p w:rsidR="003C1272" w:rsidRPr="003C1272" w:rsidRDefault="003C1272" w:rsidP="0016142D">
            <w:pPr>
              <w:jc w:val="center"/>
              <w:rPr>
                <w:sz w:val="18"/>
                <w:szCs w:val="18"/>
              </w:rPr>
            </w:pPr>
          </w:p>
          <w:p w:rsidR="003C1272" w:rsidRPr="003C1272" w:rsidRDefault="003C1272" w:rsidP="0016142D">
            <w:pPr>
              <w:jc w:val="center"/>
              <w:rPr>
                <w:sz w:val="18"/>
                <w:szCs w:val="18"/>
              </w:rPr>
            </w:pPr>
          </w:p>
          <w:p w:rsidR="003C1272" w:rsidRPr="003C1272" w:rsidRDefault="003C1272" w:rsidP="0016142D">
            <w:pPr>
              <w:jc w:val="center"/>
              <w:rPr>
                <w:sz w:val="18"/>
                <w:szCs w:val="18"/>
              </w:rPr>
            </w:pPr>
          </w:p>
          <w:p w:rsidR="003C1272" w:rsidRPr="003C1272" w:rsidRDefault="003C1272" w:rsidP="0016142D">
            <w:pPr>
              <w:jc w:val="center"/>
              <w:rPr>
                <w:sz w:val="18"/>
                <w:szCs w:val="18"/>
              </w:rPr>
            </w:pPr>
            <w:r w:rsidRPr="003C1272">
              <w:rPr>
                <w:sz w:val="18"/>
                <w:szCs w:val="18"/>
              </w:rPr>
              <w:t>супруг</w:t>
            </w:r>
          </w:p>
          <w:p w:rsidR="003C1272" w:rsidRPr="003C1272" w:rsidRDefault="003C1272" w:rsidP="0016142D">
            <w:pPr>
              <w:jc w:val="center"/>
              <w:rPr>
                <w:sz w:val="18"/>
                <w:szCs w:val="18"/>
              </w:rPr>
            </w:pPr>
          </w:p>
          <w:p w:rsidR="003C1272" w:rsidRPr="003C1272" w:rsidRDefault="003C1272" w:rsidP="0016142D">
            <w:pPr>
              <w:jc w:val="center"/>
              <w:rPr>
                <w:sz w:val="18"/>
                <w:szCs w:val="18"/>
              </w:rPr>
            </w:pPr>
          </w:p>
          <w:p w:rsidR="003C1272" w:rsidRPr="003C1272" w:rsidRDefault="003C1272" w:rsidP="0016142D">
            <w:pPr>
              <w:jc w:val="center"/>
              <w:rPr>
                <w:sz w:val="18"/>
                <w:szCs w:val="18"/>
              </w:rPr>
            </w:pPr>
          </w:p>
          <w:p w:rsidR="003C1272" w:rsidRPr="003C1272" w:rsidRDefault="003C1272" w:rsidP="0016142D">
            <w:pPr>
              <w:jc w:val="center"/>
              <w:rPr>
                <w:sz w:val="18"/>
                <w:szCs w:val="18"/>
              </w:rPr>
            </w:pPr>
          </w:p>
          <w:p w:rsidR="003C1272" w:rsidRPr="003C1272" w:rsidRDefault="003C1272" w:rsidP="0016142D">
            <w:pPr>
              <w:jc w:val="center"/>
              <w:rPr>
                <w:sz w:val="18"/>
                <w:szCs w:val="18"/>
              </w:rPr>
            </w:pPr>
          </w:p>
          <w:p w:rsidR="003C1272" w:rsidRPr="003C1272" w:rsidRDefault="003C1272" w:rsidP="009822A5">
            <w:pPr>
              <w:ind w:right="-75"/>
              <w:jc w:val="center"/>
              <w:rPr>
                <w:sz w:val="18"/>
                <w:szCs w:val="18"/>
              </w:rPr>
            </w:pPr>
            <w:r w:rsidRPr="003C1272">
              <w:rPr>
                <w:sz w:val="18"/>
                <w:szCs w:val="18"/>
              </w:rPr>
              <w:t>несовершеннолетний ребенок</w:t>
            </w:r>
          </w:p>
          <w:p w:rsidR="003C1272" w:rsidRPr="003C1272" w:rsidRDefault="003C1272" w:rsidP="009822A5">
            <w:pPr>
              <w:ind w:right="-75"/>
              <w:jc w:val="center"/>
              <w:rPr>
                <w:sz w:val="18"/>
                <w:szCs w:val="18"/>
              </w:rPr>
            </w:pPr>
          </w:p>
          <w:p w:rsidR="003C1272" w:rsidRPr="003C1272" w:rsidRDefault="003C1272" w:rsidP="009822A5">
            <w:pPr>
              <w:ind w:right="-75"/>
              <w:jc w:val="center"/>
              <w:rPr>
                <w:sz w:val="18"/>
                <w:szCs w:val="18"/>
              </w:rPr>
            </w:pPr>
          </w:p>
          <w:p w:rsidR="003C1272" w:rsidRPr="003C1272" w:rsidRDefault="003C1272" w:rsidP="001A0EBA">
            <w:pPr>
              <w:ind w:right="-75"/>
              <w:jc w:val="center"/>
              <w:rPr>
                <w:sz w:val="18"/>
                <w:szCs w:val="18"/>
              </w:rPr>
            </w:pPr>
            <w:r w:rsidRPr="003C1272">
              <w:rPr>
                <w:sz w:val="18"/>
                <w:szCs w:val="18"/>
              </w:rPr>
              <w:t>несовершеннолетний ребенок</w:t>
            </w:r>
          </w:p>
          <w:p w:rsidR="003C1272" w:rsidRPr="003C1272" w:rsidRDefault="003C1272" w:rsidP="009822A5">
            <w:pPr>
              <w:ind w:right="-75"/>
              <w:jc w:val="center"/>
              <w:rPr>
                <w:sz w:val="18"/>
                <w:szCs w:val="18"/>
              </w:rPr>
            </w:pPr>
          </w:p>
          <w:p w:rsidR="003C1272" w:rsidRPr="003C1272" w:rsidRDefault="003C1272" w:rsidP="009822A5">
            <w:pPr>
              <w:ind w:right="-75"/>
              <w:jc w:val="center"/>
              <w:rPr>
                <w:sz w:val="18"/>
                <w:szCs w:val="18"/>
              </w:rPr>
            </w:pPr>
          </w:p>
          <w:p w:rsidR="003C1272" w:rsidRPr="003C1272" w:rsidRDefault="003C1272" w:rsidP="001A0EBA">
            <w:pPr>
              <w:ind w:right="-75"/>
              <w:jc w:val="center"/>
              <w:rPr>
                <w:sz w:val="18"/>
                <w:szCs w:val="18"/>
              </w:rPr>
            </w:pPr>
            <w:r w:rsidRPr="003C1272">
              <w:rPr>
                <w:sz w:val="18"/>
                <w:szCs w:val="18"/>
              </w:rPr>
              <w:t>несовершеннолетний ребенок</w:t>
            </w:r>
          </w:p>
          <w:p w:rsidR="003C1272" w:rsidRPr="003C1272" w:rsidRDefault="003C1272" w:rsidP="009822A5">
            <w:pPr>
              <w:ind w:right="-75"/>
              <w:jc w:val="center"/>
              <w:rPr>
                <w:sz w:val="18"/>
                <w:szCs w:val="18"/>
              </w:rPr>
            </w:pPr>
          </w:p>
          <w:p w:rsidR="003C1272" w:rsidRPr="003C1272" w:rsidRDefault="003C1272" w:rsidP="00161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C1272" w:rsidRPr="003C1272" w:rsidRDefault="003C1272" w:rsidP="004C253D">
            <w:pPr>
              <w:jc w:val="center"/>
              <w:rPr>
                <w:sz w:val="18"/>
                <w:szCs w:val="18"/>
              </w:rPr>
            </w:pPr>
            <w:r w:rsidRPr="003C1272">
              <w:rPr>
                <w:sz w:val="18"/>
                <w:szCs w:val="18"/>
              </w:rPr>
              <w:t>заведующий отделом бухгалтерского учета и отчетности, главный бухгалтер</w:t>
            </w:r>
          </w:p>
        </w:tc>
        <w:tc>
          <w:tcPr>
            <w:tcW w:w="1627" w:type="dxa"/>
            <w:shd w:val="clear" w:color="auto" w:fill="auto"/>
          </w:tcPr>
          <w:p w:rsidR="003C1272" w:rsidRPr="003C1272" w:rsidRDefault="003C1272" w:rsidP="00A12368">
            <w:pPr>
              <w:jc w:val="center"/>
              <w:rPr>
                <w:sz w:val="18"/>
                <w:szCs w:val="18"/>
              </w:rPr>
            </w:pPr>
          </w:p>
          <w:p w:rsidR="003C1272" w:rsidRPr="003C1272" w:rsidRDefault="003C1272" w:rsidP="00A12368">
            <w:pPr>
              <w:jc w:val="center"/>
              <w:rPr>
                <w:sz w:val="18"/>
                <w:szCs w:val="18"/>
              </w:rPr>
            </w:pPr>
          </w:p>
          <w:p w:rsidR="003C1272" w:rsidRPr="003C1272" w:rsidRDefault="003C1272" w:rsidP="00A12368">
            <w:pPr>
              <w:jc w:val="center"/>
              <w:rPr>
                <w:sz w:val="18"/>
                <w:szCs w:val="18"/>
              </w:rPr>
            </w:pPr>
          </w:p>
          <w:p w:rsidR="003C1272" w:rsidRPr="003C1272" w:rsidRDefault="003C1272" w:rsidP="00A12368">
            <w:pPr>
              <w:jc w:val="center"/>
              <w:rPr>
                <w:sz w:val="18"/>
                <w:szCs w:val="18"/>
              </w:rPr>
            </w:pPr>
          </w:p>
          <w:p w:rsidR="003C1272" w:rsidRPr="003C1272" w:rsidRDefault="003C1272" w:rsidP="00A12368">
            <w:pPr>
              <w:jc w:val="center"/>
              <w:rPr>
                <w:sz w:val="18"/>
                <w:szCs w:val="18"/>
              </w:rPr>
            </w:pPr>
          </w:p>
          <w:p w:rsidR="003C1272" w:rsidRPr="003C1272" w:rsidRDefault="003C1272" w:rsidP="00A12368">
            <w:pPr>
              <w:jc w:val="center"/>
              <w:rPr>
                <w:sz w:val="18"/>
                <w:szCs w:val="18"/>
              </w:rPr>
            </w:pPr>
            <w:r w:rsidRPr="003C1272">
              <w:rPr>
                <w:sz w:val="18"/>
                <w:szCs w:val="18"/>
              </w:rPr>
              <w:t>земельный участок</w:t>
            </w:r>
          </w:p>
          <w:p w:rsidR="003C1272" w:rsidRPr="003C1272" w:rsidRDefault="003C1272" w:rsidP="00A12368">
            <w:pPr>
              <w:jc w:val="center"/>
              <w:rPr>
                <w:sz w:val="18"/>
                <w:szCs w:val="18"/>
              </w:rPr>
            </w:pPr>
          </w:p>
          <w:p w:rsidR="003C1272" w:rsidRPr="003C1272" w:rsidRDefault="003C1272" w:rsidP="00A12368">
            <w:pPr>
              <w:jc w:val="center"/>
              <w:rPr>
                <w:sz w:val="18"/>
                <w:szCs w:val="18"/>
              </w:rPr>
            </w:pPr>
            <w:r w:rsidRPr="003C1272">
              <w:rPr>
                <w:sz w:val="18"/>
                <w:szCs w:val="18"/>
              </w:rPr>
              <w:t>земельный участок</w:t>
            </w:r>
          </w:p>
          <w:p w:rsidR="003C1272" w:rsidRPr="003C1272" w:rsidRDefault="003C1272" w:rsidP="00A12368">
            <w:pPr>
              <w:jc w:val="center"/>
              <w:rPr>
                <w:sz w:val="18"/>
                <w:szCs w:val="18"/>
              </w:rPr>
            </w:pPr>
          </w:p>
          <w:p w:rsidR="003C1272" w:rsidRPr="003C1272" w:rsidRDefault="003C1272" w:rsidP="00A12368">
            <w:pPr>
              <w:jc w:val="center"/>
              <w:rPr>
                <w:sz w:val="18"/>
                <w:szCs w:val="18"/>
              </w:rPr>
            </w:pPr>
            <w:r w:rsidRPr="003C1272">
              <w:rPr>
                <w:sz w:val="18"/>
                <w:szCs w:val="18"/>
              </w:rPr>
              <w:t>жилой дом</w:t>
            </w:r>
          </w:p>
          <w:p w:rsidR="003C1272" w:rsidRPr="003C1272" w:rsidRDefault="003C1272" w:rsidP="00A12368">
            <w:pPr>
              <w:jc w:val="center"/>
              <w:rPr>
                <w:sz w:val="18"/>
                <w:szCs w:val="18"/>
              </w:rPr>
            </w:pPr>
          </w:p>
          <w:p w:rsidR="003C1272" w:rsidRPr="003C1272" w:rsidRDefault="003C1272" w:rsidP="00A123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3C1272" w:rsidRPr="003C1272" w:rsidRDefault="003C1272" w:rsidP="00A4055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1272" w:rsidRPr="003C1272" w:rsidRDefault="003C1272" w:rsidP="00A4055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1272" w:rsidRPr="003C1272" w:rsidRDefault="003C1272" w:rsidP="00A4055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1272" w:rsidRPr="003C1272" w:rsidRDefault="003C1272" w:rsidP="00A4055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1272" w:rsidRPr="003C1272" w:rsidRDefault="003C1272" w:rsidP="00A4055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1272" w:rsidRPr="003C1272" w:rsidRDefault="003C1272" w:rsidP="00A4055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27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C1272" w:rsidRPr="003C1272" w:rsidRDefault="003C1272" w:rsidP="00A4055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1272" w:rsidRPr="003C1272" w:rsidRDefault="003C1272" w:rsidP="00A4055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272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3C1272" w:rsidRPr="003C1272" w:rsidRDefault="003C1272" w:rsidP="00A1236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272">
              <w:rPr>
                <w:rFonts w:ascii="Times New Roman" w:hAnsi="Times New Roman" w:cs="Times New Roman"/>
                <w:sz w:val="18"/>
                <w:szCs w:val="18"/>
              </w:rPr>
              <w:t>37650/26749500</w:t>
            </w:r>
          </w:p>
          <w:p w:rsidR="003C1272" w:rsidRPr="003C1272" w:rsidRDefault="003C1272" w:rsidP="00A1236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27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C1272" w:rsidRPr="003C1272" w:rsidRDefault="003C1272" w:rsidP="00A1236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C1272" w:rsidRPr="003C1272" w:rsidRDefault="003C1272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C1272" w:rsidRPr="003C1272" w:rsidRDefault="003C1272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C1272" w:rsidRPr="003C1272" w:rsidRDefault="003C1272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C1272" w:rsidRPr="003C1272" w:rsidRDefault="003C1272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C1272" w:rsidRPr="003C1272" w:rsidRDefault="003C1272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C1272" w:rsidRPr="003C1272" w:rsidRDefault="003C127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3C1272">
              <w:rPr>
                <w:sz w:val="18"/>
                <w:szCs w:val="18"/>
              </w:rPr>
              <w:t>1673,0</w:t>
            </w:r>
          </w:p>
          <w:p w:rsidR="003C1272" w:rsidRPr="003C1272" w:rsidRDefault="003C1272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C1272" w:rsidRPr="003C1272" w:rsidRDefault="003C127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3C1272">
              <w:rPr>
                <w:sz w:val="18"/>
                <w:szCs w:val="18"/>
              </w:rPr>
              <w:t>37650,0</w:t>
            </w:r>
          </w:p>
          <w:p w:rsidR="003C1272" w:rsidRPr="003C1272" w:rsidRDefault="003C1272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C1272" w:rsidRPr="003C1272" w:rsidRDefault="003C127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3C1272">
              <w:rPr>
                <w:sz w:val="18"/>
                <w:szCs w:val="18"/>
              </w:rPr>
              <w:t>69,8</w:t>
            </w:r>
          </w:p>
        </w:tc>
        <w:tc>
          <w:tcPr>
            <w:tcW w:w="709" w:type="dxa"/>
            <w:shd w:val="clear" w:color="auto" w:fill="auto"/>
          </w:tcPr>
          <w:p w:rsidR="003C1272" w:rsidRPr="003C1272" w:rsidRDefault="003C1272" w:rsidP="0016142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C1272" w:rsidRPr="003C1272" w:rsidRDefault="003C1272" w:rsidP="0016142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C1272" w:rsidRPr="003C1272" w:rsidRDefault="003C1272" w:rsidP="0016142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C1272" w:rsidRPr="003C1272" w:rsidRDefault="003C1272" w:rsidP="0016142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C1272" w:rsidRPr="003C1272" w:rsidRDefault="003C1272" w:rsidP="0016142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C1272" w:rsidRPr="003C1272" w:rsidRDefault="003C1272" w:rsidP="0016142D">
            <w:pPr>
              <w:ind w:left="-71" w:right="-82"/>
              <w:jc w:val="center"/>
              <w:rPr>
                <w:sz w:val="18"/>
                <w:szCs w:val="18"/>
              </w:rPr>
            </w:pPr>
            <w:r w:rsidRPr="003C1272">
              <w:rPr>
                <w:sz w:val="18"/>
                <w:szCs w:val="18"/>
              </w:rPr>
              <w:t>Россия</w:t>
            </w:r>
          </w:p>
          <w:p w:rsidR="003C1272" w:rsidRPr="003C1272" w:rsidRDefault="003C1272" w:rsidP="0016142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C1272" w:rsidRPr="003C1272" w:rsidRDefault="003C1272" w:rsidP="0016142D">
            <w:pPr>
              <w:ind w:left="-71" w:right="-82"/>
              <w:jc w:val="center"/>
              <w:rPr>
                <w:sz w:val="18"/>
                <w:szCs w:val="18"/>
              </w:rPr>
            </w:pPr>
            <w:r w:rsidRPr="003C1272">
              <w:rPr>
                <w:sz w:val="18"/>
                <w:szCs w:val="18"/>
              </w:rPr>
              <w:t>Россия</w:t>
            </w:r>
          </w:p>
          <w:p w:rsidR="003C1272" w:rsidRPr="003C1272" w:rsidRDefault="003C1272" w:rsidP="0016142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C1272" w:rsidRPr="003C1272" w:rsidRDefault="003C1272" w:rsidP="0016142D">
            <w:pPr>
              <w:ind w:left="-71" w:right="-82"/>
              <w:jc w:val="center"/>
              <w:rPr>
                <w:sz w:val="18"/>
                <w:szCs w:val="18"/>
              </w:rPr>
            </w:pPr>
            <w:r w:rsidRPr="003C1272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C1272" w:rsidRPr="003C1272" w:rsidRDefault="003C1272" w:rsidP="00E63DB8">
            <w:pPr>
              <w:jc w:val="center"/>
              <w:rPr>
                <w:sz w:val="18"/>
                <w:szCs w:val="18"/>
              </w:rPr>
            </w:pPr>
            <w:r w:rsidRPr="003C1272">
              <w:rPr>
                <w:sz w:val="18"/>
                <w:szCs w:val="18"/>
              </w:rPr>
              <w:t>земельный участок</w:t>
            </w:r>
          </w:p>
          <w:p w:rsidR="003C1272" w:rsidRPr="003C1272" w:rsidRDefault="003C1272" w:rsidP="00E63DB8">
            <w:pPr>
              <w:jc w:val="center"/>
              <w:rPr>
                <w:sz w:val="18"/>
                <w:szCs w:val="18"/>
              </w:rPr>
            </w:pPr>
          </w:p>
          <w:p w:rsidR="003C1272" w:rsidRPr="003C1272" w:rsidRDefault="003C1272" w:rsidP="00E63DB8">
            <w:pPr>
              <w:jc w:val="center"/>
              <w:rPr>
                <w:sz w:val="18"/>
                <w:szCs w:val="18"/>
              </w:rPr>
            </w:pPr>
            <w:r w:rsidRPr="003C1272">
              <w:rPr>
                <w:sz w:val="18"/>
                <w:szCs w:val="18"/>
              </w:rPr>
              <w:t>жилой дом</w:t>
            </w:r>
          </w:p>
          <w:p w:rsidR="003C1272" w:rsidRPr="003C1272" w:rsidRDefault="003C1272" w:rsidP="00E63DB8">
            <w:pPr>
              <w:jc w:val="center"/>
              <w:rPr>
                <w:sz w:val="18"/>
                <w:szCs w:val="18"/>
              </w:rPr>
            </w:pPr>
          </w:p>
          <w:p w:rsidR="003C1272" w:rsidRPr="003C1272" w:rsidRDefault="003C1272" w:rsidP="00E63DB8">
            <w:pPr>
              <w:jc w:val="center"/>
              <w:rPr>
                <w:sz w:val="18"/>
                <w:szCs w:val="18"/>
              </w:rPr>
            </w:pPr>
          </w:p>
          <w:p w:rsidR="003C1272" w:rsidRPr="003C1272" w:rsidRDefault="003C1272" w:rsidP="00E63DB8">
            <w:pPr>
              <w:jc w:val="center"/>
              <w:rPr>
                <w:sz w:val="18"/>
                <w:szCs w:val="18"/>
              </w:rPr>
            </w:pPr>
          </w:p>
          <w:p w:rsidR="003C1272" w:rsidRPr="003C1272" w:rsidRDefault="003C1272" w:rsidP="00E63DB8">
            <w:pPr>
              <w:jc w:val="center"/>
              <w:rPr>
                <w:sz w:val="18"/>
                <w:szCs w:val="18"/>
              </w:rPr>
            </w:pPr>
          </w:p>
          <w:p w:rsidR="003C1272" w:rsidRPr="003C1272" w:rsidRDefault="003C1272" w:rsidP="00E63DB8">
            <w:pPr>
              <w:jc w:val="center"/>
              <w:rPr>
                <w:sz w:val="18"/>
                <w:szCs w:val="18"/>
              </w:rPr>
            </w:pPr>
          </w:p>
          <w:p w:rsidR="003C1272" w:rsidRPr="003C1272" w:rsidRDefault="003C1272" w:rsidP="00E63DB8">
            <w:pPr>
              <w:jc w:val="center"/>
              <w:rPr>
                <w:sz w:val="18"/>
                <w:szCs w:val="18"/>
              </w:rPr>
            </w:pPr>
          </w:p>
          <w:p w:rsidR="003C1272" w:rsidRPr="003C1272" w:rsidRDefault="003C1272" w:rsidP="00E63DB8">
            <w:pPr>
              <w:jc w:val="center"/>
              <w:rPr>
                <w:sz w:val="18"/>
                <w:szCs w:val="18"/>
              </w:rPr>
            </w:pPr>
          </w:p>
          <w:p w:rsidR="003C1272" w:rsidRPr="003C1272" w:rsidRDefault="003C1272" w:rsidP="00E63DB8">
            <w:pPr>
              <w:jc w:val="center"/>
              <w:rPr>
                <w:sz w:val="18"/>
                <w:szCs w:val="18"/>
              </w:rPr>
            </w:pPr>
          </w:p>
          <w:p w:rsidR="003C1272" w:rsidRPr="003C1272" w:rsidRDefault="003C1272" w:rsidP="003C1272">
            <w:pPr>
              <w:jc w:val="center"/>
              <w:rPr>
                <w:sz w:val="18"/>
                <w:szCs w:val="18"/>
              </w:rPr>
            </w:pPr>
            <w:r w:rsidRPr="003C1272">
              <w:rPr>
                <w:sz w:val="18"/>
                <w:szCs w:val="18"/>
              </w:rPr>
              <w:t>земельный участок</w:t>
            </w:r>
          </w:p>
          <w:p w:rsidR="003C1272" w:rsidRPr="003C1272" w:rsidRDefault="003C1272" w:rsidP="003C1272">
            <w:pPr>
              <w:jc w:val="center"/>
              <w:rPr>
                <w:sz w:val="18"/>
                <w:szCs w:val="18"/>
              </w:rPr>
            </w:pPr>
          </w:p>
          <w:p w:rsidR="003C1272" w:rsidRPr="003C1272" w:rsidRDefault="003C1272" w:rsidP="003C1272">
            <w:pPr>
              <w:jc w:val="center"/>
              <w:rPr>
                <w:sz w:val="18"/>
                <w:szCs w:val="18"/>
              </w:rPr>
            </w:pPr>
            <w:r w:rsidRPr="003C1272">
              <w:rPr>
                <w:sz w:val="18"/>
                <w:szCs w:val="18"/>
              </w:rPr>
              <w:t>жилой дом</w:t>
            </w:r>
          </w:p>
          <w:p w:rsidR="003C1272" w:rsidRPr="003C1272" w:rsidRDefault="003C1272" w:rsidP="00E63DB8">
            <w:pPr>
              <w:jc w:val="center"/>
              <w:rPr>
                <w:sz w:val="18"/>
                <w:szCs w:val="18"/>
              </w:rPr>
            </w:pPr>
          </w:p>
          <w:p w:rsidR="003C1272" w:rsidRPr="003C1272" w:rsidRDefault="003C1272" w:rsidP="003C1272">
            <w:pPr>
              <w:jc w:val="center"/>
              <w:rPr>
                <w:sz w:val="18"/>
                <w:szCs w:val="18"/>
              </w:rPr>
            </w:pPr>
            <w:r w:rsidRPr="003C1272">
              <w:rPr>
                <w:sz w:val="18"/>
                <w:szCs w:val="18"/>
              </w:rPr>
              <w:t>земельный участок</w:t>
            </w:r>
          </w:p>
          <w:p w:rsidR="003C1272" w:rsidRPr="003C1272" w:rsidRDefault="003C1272" w:rsidP="003C1272">
            <w:pPr>
              <w:jc w:val="center"/>
              <w:rPr>
                <w:sz w:val="18"/>
                <w:szCs w:val="18"/>
              </w:rPr>
            </w:pPr>
          </w:p>
          <w:p w:rsidR="003C1272" w:rsidRPr="003C1272" w:rsidRDefault="003C1272" w:rsidP="003C1272">
            <w:pPr>
              <w:jc w:val="center"/>
              <w:rPr>
                <w:sz w:val="18"/>
                <w:szCs w:val="18"/>
              </w:rPr>
            </w:pPr>
            <w:r w:rsidRPr="003C1272">
              <w:rPr>
                <w:sz w:val="18"/>
                <w:szCs w:val="18"/>
              </w:rPr>
              <w:t>жилой дом</w:t>
            </w:r>
          </w:p>
          <w:p w:rsidR="003C1272" w:rsidRPr="003C1272" w:rsidRDefault="003C1272" w:rsidP="00E63DB8">
            <w:pPr>
              <w:jc w:val="center"/>
              <w:rPr>
                <w:sz w:val="18"/>
                <w:szCs w:val="18"/>
              </w:rPr>
            </w:pPr>
          </w:p>
          <w:p w:rsidR="003C1272" w:rsidRPr="003C1272" w:rsidRDefault="003C1272" w:rsidP="003C1272">
            <w:pPr>
              <w:jc w:val="center"/>
              <w:rPr>
                <w:sz w:val="18"/>
                <w:szCs w:val="18"/>
              </w:rPr>
            </w:pPr>
            <w:r w:rsidRPr="003C1272">
              <w:rPr>
                <w:sz w:val="18"/>
                <w:szCs w:val="18"/>
              </w:rPr>
              <w:t>земельный участок</w:t>
            </w:r>
          </w:p>
          <w:p w:rsidR="003C1272" w:rsidRPr="003C1272" w:rsidRDefault="003C1272" w:rsidP="003C1272">
            <w:pPr>
              <w:jc w:val="center"/>
              <w:rPr>
                <w:sz w:val="18"/>
                <w:szCs w:val="18"/>
              </w:rPr>
            </w:pPr>
          </w:p>
          <w:p w:rsidR="003C1272" w:rsidRPr="003C1272" w:rsidRDefault="003C1272" w:rsidP="003C1272">
            <w:pPr>
              <w:jc w:val="center"/>
              <w:rPr>
                <w:sz w:val="18"/>
                <w:szCs w:val="18"/>
              </w:rPr>
            </w:pPr>
            <w:r w:rsidRPr="003C1272">
              <w:rPr>
                <w:sz w:val="18"/>
                <w:szCs w:val="18"/>
              </w:rPr>
              <w:t>жилой дом</w:t>
            </w:r>
          </w:p>
          <w:p w:rsidR="003C1272" w:rsidRPr="003C1272" w:rsidRDefault="003C1272" w:rsidP="003C12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C1272" w:rsidRPr="003C1272" w:rsidRDefault="003C1272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3C1272">
              <w:rPr>
                <w:sz w:val="18"/>
                <w:szCs w:val="18"/>
              </w:rPr>
              <w:t>1673,0</w:t>
            </w:r>
          </w:p>
          <w:p w:rsidR="003C1272" w:rsidRPr="003C1272" w:rsidRDefault="003C1272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C1272" w:rsidRPr="003C1272" w:rsidRDefault="003C1272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3C1272">
              <w:rPr>
                <w:sz w:val="18"/>
                <w:szCs w:val="18"/>
              </w:rPr>
              <w:t>69,8</w:t>
            </w:r>
          </w:p>
          <w:p w:rsidR="003C1272" w:rsidRPr="003C1272" w:rsidRDefault="003C1272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C1272" w:rsidRPr="003C1272" w:rsidRDefault="003C1272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C1272" w:rsidRPr="003C1272" w:rsidRDefault="003C1272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C1272" w:rsidRPr="003C1272" w:rsidRDefault="003C1272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C1272" w:rsidRPr="003C1272" w:rsidRDefault="003C1272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C1272" w:rsidRPr="003C1272" w:rsidRDefault="003C1272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C1272" w:rsidRPr="003C1272" w:rsidRDefault="003C1272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C1272" w:rsidRPr="003C1272" w:rsidRDefault="003C1272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C1272" w:rsidRPr="003C1272" w:rsidRDefault="003C1272" w:rsidP="003C1272">
            <w:pPr>
              <w:ind w:left="-1"/>
              <w:jc w:val="center"/>
              <w:rPr>
                <w:sz w:val="18"/>
                <w:szCs w:val="18"/>
              </w:rPr>
            </w:pPr>
            <w:r w:rsidRPr="003C1272">
              <w:rPr>
                <w:sz w:val="18"/>
                <w:szCs w:val="18"/>
              </w:rPr>
              <w:t>1673,0</w:t>
            </w:r>
          </w:p>
          <w:p w:rsidR="003C1272" w:rsidRPr="003C1272" w:rsidRDefault="003C1272" w:rsidP="003C1272">
            <w:pPr>
              <w:ind w:left="-1"/>
              <w:jc w:val="center"/>
              <w:rPr>
                <w:sz w:val="18"/>
                <w:szCs w:val="18"/>
              </w:rPr>
            </w:pPr>
          </w:p>
          <w:p w:rsidR="003C1272" w:rsidRPr="003C1272" w:rsidRDefault="003C1272" w:rsidP="003C1272">
            <w:pPr>
              <w:ind w:left="-1"/>
              <w:jc w:val="center"/>
              <w:rPr>
                <w:sz w:val="18"/>
                <w:szCs w:val="18"/>
              </w:rPr>
            </w:pPr>
            <w:r w:rsidRPr="003C1272">
              <w:rPr>
                <w:sz w:val="18"/>
                <w:szCs w:val="18"/>
              </w:rPr>
              <w:t>69,8</w:t>
            </w:r>
          </w:p>
          <w:p w:rsidR="003C1272" w:rsidRPr="003C1272" w:rsidRDefault="003C1272" w:rsidP="003C1272">
            <w:pPr>
              <w:ind w:left="-1"/>
              <w:jc w:val="center"/>
              <w:rPr>
                <w:sz w:val="18"/>
                <w:szCs w:val="18"/>
              </w:rPr>
            </w:pPr>
          </w:p>
          <w:p w:rsidR="003C1272" w:rsidRPr="003C1272" w:rsidRDefault="003C1272" w:rsidP="003C1272">
            <w:pPr>
              <w:ind w:left="-1"/>
              <w:jc w:val="center"/>
              <w:rPr>
                <w:sz w:val="18"/>
                <w:szCs w:val="18"/>
              </w:rPr>
            </w:pPr>
            <w:r w:rsidRPr="003C1272">
              <w:rPr>
                <w:sz w:val="18"/>
                <w:szCs w:val="18"/>
              </w:rPr>
              <w:t>1673,0</w:t>
            </w:r>
          </w:p>
          <w:p w:rsidR="003C1272" w:rsidRPr="003C1272" w:rsidRDefault="003C1272" w:rsidP="003C1272">
            <w:pPr>
              <w:ind w:left="-1"/>
              <w:jc w:val="center"/>
              <w:rPr>
                <w:sz w:val="18"/>
                <w:szCs w:val="18"/>
              </w:rPr>
            </w:pPr>
          </w:p>
          <w:p w:rsidR="003C1272" w:rsidRPr="003C1272" w:rsidRDefault="003C1272" w:rsidP="003C1272">
            <w:pPr>
              <w:ind w:left="-1"/>
              <w:jc w:val="center"/>
              <w:rPr>
                <w:sz w:val="18"/>
                <w:szCs w:val="18"/>
              </w:rPr>
            </w:pPr>
            <w:r w:rsidRPr="003C1272">
              <w:rPr>
                <w:sz w:val="18"/>
                <w:szCs w:val="18"/>
              </w:rPr>
              <w:t>69,8</w:t>
            </w:r>
          </w:p>
          <w:p w:rsidR="003C1272" w:rsidRPr="003C1272" w:rsidRDefault="003C1272" w:rsidP="003C1272">
            <w:pPr>
              <w:ind w:left="-1"/>
              <w:jc w:val="center"/>
              <w:rPr>
                <w:sz w:val="18"/>
                <w:szCs w:val="18"/>
              </w:rPr>
            </w:pPr>
          </w:p>
          <w:p w:rsidR="003C1272" w:rsidRPr="003C1272" w:rsidRDefault="003C1272" w:rsidP="003C1272">
            <w:pPr>
              <w:ind w:left="-1"/>
              <w:jc w:val="center"/>
              <w:rPr>
                <w:sz w:val="18"/>
                <w:szCs w:val="18"/>
              </w:rPr>
            </w:pPr>
            <w:r w:rsidRPr="003C1272">
              <w:rPr>
                <w:sz w:val="18"/>
                <w:szCs w:val="18"/>
              </w:rPr>
              <w:t>1673,0</w:t>
            </w:r>
          </w:p>
          <w:p w:rsidR="003C1272" w:rsidRPr="003C1272" w:rsidRDefault="003C1272" w:rsidP="003C1272">
            <w:pPr>
              <w:ind w:left="-1"/>
              <w:jc w:val="center"/>
              <w:rPr>
                <w:sz w:val="18"/>
                <w:szCs w:val="18"/>
              </w:rPr>
            </w:pPr>
          </w:p>
          <w:p w:rsidR="003C1272" w:rsidRPr="003C1272" w:rsidRDefault="003C1272" w:rsidP="003C1272">
            <w:pPr>
              <w:ind w:left="-1"/>
              <w:jc w:val="center"/>
              <w:rPr>
                <w:sz w:val="18"/>
                <w:szCs w:val="18"/>
              </w:rPr>
            </w:pPr>
            <w:r w:rsidRPr="003C1272">
              <w:rPr>
                <w:sz w:val="18"/>
                <w:szCs w:val="18"/>
              </w:rPr>
              <w:t>69,8</w:t>
            </w:r>
          </w:p>
          <w:p w:rsidR="003C1272" w:rsidRPr="003C1272" w:rsidRDefault="003C1272" w:rsidP="003C127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3C1272" w:rsidRPr="003C1272" w:rsidRDefault="003C1272" w:rsidP="00970684">
            <w:pPr>
              <w:ind w:left="-1"/>
              <w:jc w:val="center"/>
              <w:rPr>
                <w:sz w:val="18"/>
                <w:szCs w:val="18"/>
              </w:rPr>
            </w:pPr>
            <w:r w:rsidRPr="003C1272">
              <w:rPr>
                <w:sz w:val="18"/>
                <w:szCs w:val="18"/>
              </w:rPr>
              <w:t>Россия</w:t>
            </w:r>
          </w:p>
          <w:p w:rsidR="003C1272" w:rsidRPr="003C1272" w:rsidRDefault="003C1272" w:rsidP="00970684">
            <w:pPr>
              <w:ind w:left="-1"/>
              <w:jc w:val="center"/>
              <w:rPr>
                <w:sz w:val="18"/>
                <w:szCs w:val="18"/>
              </w:rPr>
            </w:pPr>
          </w:p>
          <w:p w:rsidR="003C1272" w:rsidRPr="003C1272" w:rsidRDefault="003C1272" w:rsidP="00970684">
            <w:pPr>
              <w:ind w:left="-1"/>
              <w:jc w:val="center"/>
              <w:rPr>
                <w:sz w:val="18"/>
                <w:szCs w:val="18"/>
              </w:rPr>
            </w:pPr>
            <w:r w:rsidRPr="003C1272">
              <w:rPr>
                <w:sz w:val="18"/>
                <w:szCs w:val="18"/>
              </w:rPr>
              <w:t>Россия</w:t>
            </w:r>
          </w:p>
          <w:p w:rsidR="003C1272" w:rsidRPr="003C1272" w:rsidRDefault="003C1272" w:rsidP="00970684">
            <w:pPr>
              <w:ind w:left="-1"/>
              <w:jc w:val="center"/>
              <w:rPr>
                <w:sz w:val="18"/>
                <w:szCs w:val="18"/>
              </w:rPr>
            </w:pPr>
          </w:p>
          <w:p w:rsidR="003C1272" w:rsidRPr="003C1272" w:rsidRDefault="003C1272" w:rsidP="00970684">
            <w:pPr>
              <w:ind w:left="-1"/>
              <w:jc w:val="center"/>
              <w:rPr>
                <w:sz w:val="18"/>
                <w:szCs w:val="18"/>
              </w:rPr>
            </w:pPr>
          </w:p>
          <w:p w:rsidR="003C1272" w:rsidRPr="003C1272" w:rsidRDefault="003C1272" w:rsidP="00970684">
            <w:pPr>
              <w:ind w:left="-1"/>
              <w:jc w:val="center"/>
              <w:rPr>
                <w:sz w:val="18"/>
                <w:szCs w:val="18"/>
              </w:rPr>
            </w:pPr>
          </w:p>
          <w:p w:rsidR="003C1272" w:rsidRPr="003C1272" w:rsidRDefault="003C1272" w:rsidP="00970684">
            <w:pPr>
              <w:ind w:left="-1"/>
              <w:jc w:val="center"/>
              <w:rPr>
                <w:sz w:val="18"/>
                <w:szCs w:val="18"/>
              </w:rPr>
            </w:pPr>
          </w:p>
          <w:p w:rsidR="003C1272" w:rsidRPr="003C1272" w:rsidRDefault="003C1272" w:rsidP="00970684">
            <w:pPr>
              <w:ind w:left="-1"/>
              <w:jc w:val="center"/>
              <w:rPr>
                <w:sz w:val="18"/>
                <w:szCs w:val="18"/>
              </w:rPr>
            </w:pPr>
          </w:p>
          <w:p w:rsidR="003C1272" w:rsidRPr="003C1272" w:rsidRDefault="003C1272" w:rsidP="00970684">
            <w:pPr>
              <w:ind w:left="-1"/>
              <w:jc w:val="center"/>
              <w:rPr>
                <w:sz w:val="18"/>
                <w:szCs w:val="18"/>
              </w:rPr>
            </w:pPr>
          </w:p>
          <w:p w:rsidR="003C1272" w:rsidRPr="003C1272" w:rsidRDefault="003C1272" w:rsidP="00970684">
            <w:pPr>
              <w:ind w:left="-1"/>
              <w:jc w:val="center"/>
              <w:rPr>
                <w:sz w:val="18"/>
                <w:szCs w:val="18"/>
              </w:rPr>
            </w:pPr>
          </w:p>
          <w:p w:rsidR="003C1272" w:rsidRPr="003C1272" w:rsidRDefault="003C1272" w:rsidP="00970684">
            <w:pPr>
              <w:ind w:left="-1"/>
              <w:jc w:val="center"/>
              <w:rPr>
                <w:sz w:val="18"/>
                <w:szCs w:val="18"/>
              </w:rPr>
            </w:pPr>
          </w:p>
          <w:p w:rsidR="003C1272" w:rsidRPr="003C1272" w:rsidRDefault="003C1272" w:rsidP="00970684">
            <w:pPr>
              <w:ind w:left="-1"/>
              <w:jc w:val="center"/>
              <w:rPr>
                <w:sz w:val="18"/>
                <w:szCs w:val="18"/>
              </w:rPr>
            </w:pPr>
            <w:r w:rsidRPr="003C1272">
              <w:rPr>
                <w:sz w:val="18"/>
                <w:szCs w:val="18"/>
              </w:rPr>
              <w:t>Россия</w:t>
            </w:r>
          </w:p>
          <w:p w:rsidR="003C1272" w:rsidRPr="003C1272" w:rsidRDefault="003C1272" w:rsidP="00970684">
            <w:pPr>
              <w:ind w:left="-1"/>
              <w:jc w:val="center"/>
              <w:rPr>
                <w:sz w:val="18"/>
                <w:szCs w:val="18"/>
              </w:rPr>
            </w:pPr>
          </w:p>
          <w:p w:rsidR="003C1272" w:rsidRPr="003C1272" w:rsidRDefault="003C1272" w:rsidP="00970684">
            <w:pPr>
              <w:ind w:left="-1"/>
              <w:jc w:val="center"/>
              <w:rPr>
                <w:sz w:val="18"/>
                <w:szCs w:val="18"/>
              </w:rPr>
            </w:pPr>
            <w:r w:rsidRPr="003C1272">
              <w:rPr>
                <w:sz w:val="18"/>
                <w:szCs w:val="18"/>
              </w:rPr>
              <w:t>Россия</w:t>
            </w:r>
          </w:p>
          <w:p w:rsidR="003C1272" w:rsidRPr="003C1272" w:rsidRDefault="003C1272" w:rsidP="00970684">
            <w:pPr>
              <w:ind w:left="-1"/>
              <w:jc w:val="center"/>
              <w:rPr>
                <w:sz w:val="18"/>
                <w:szCs w:val="18"/>
              </w:rPr>
            </w:pPr>
          </w:p>
          <w:p w:rsidR="003C1272" w:rsidRPr="003C1272" w:rsidRDefault="003C1272" w:rsidP="00970684">
            <w:pPr>
              <w:ind w:left="-1"/>
              <w:jc w:val="center"/>
              <w:rPr>
                <w:sz w:val="18"/>
                <w:szCs w:val="18"/>
              </w:rPr>
            </w:pPr>
            <w:r w:rsidRPr="003C1272">
              <w:rPr>
                <w:sz w:val="18"/>
                <w:szCs w:val="18"/>
              </w:rPr>
              <w:t>Россия</w:t>
            </w:r>
          </w:p>
          <w:p w:rsidR="003C1272" w:rsidRPr="003C1272" w:rsidRDefault="003C1272" w:rsidP="00970684">
            <w:pPr>
              <w:ind w:left="-1"/>
              <w:jc w:val="center"/>
              <w:rPr>
                <w:sz w:val="18"/>
                <w:szCs w:val="18"/>
              </w:rPr>
            </w:pPr>
          </w:p>
          <w:p w:rsidR="003C1272" w:rsidRPr="003C1272" w:rsidRDefault="003C1272" w:rsidP="00970684">
            <w:pPr>
              <w:ind w:left="-1"/>
              <w:jc w:val="center"/>
              <w:rPr>
                <w:sz w:val="18"/>
                <w:szCs w:val="18"/>
              </w:rPr>
            </w:pPr>
            <w:r w:rsidRPr="003C1272">
              <w:rPr>
                <w:sz w:val="18"/>
                <w:szCs w:val="18"/>
              </w:rPr>
              <w:t>Россия</w:t>
            </w:r>
          </w:p>
          <w:p w:rsidR="003C1272" w:rsidRPr="003C1272" w:rsidRDefault="003C1272" w:rsidP="00970684">
            <w:pPr>
              <w:ind w:left="-1"/>
              <w:jc w:val="center"/>
              <w:rPr>
                <w:sz w:val="18"/>
                <w:szCs w:val="18"/>
              </w:rPr>
            </w:pPr>
          </w:p>
          <w:p w:rsidR="003C1272" w:rsidRPr="003C1272" w:rsidRDefault="003C1272" w:rsidP="00970684">
            <w:pPr>
              <w:ind w:left="-1"/>
              <w:jc w:val="center"/>
              <w:rPr>
                <w:sz w:val="18"/>
                <w:szCs w:val="18"/>
              </w:rPr>
            </w:pPr>
            <w:r w:rsidRPr="003C1272">
              <w:rPr>
                <w:sz w:val="18"/>
                <w:szCs w:val="18"/>
              </w:rPr>
              <w:t>Россия</w:t>
            </w:r>
          </w:p>
          <w:p w:rsidR="003C1272" w:rsidRPr="003C1272" w:rsidRDefault="003C1272" w:rsidP="00970684">
            <w:pPr>
              <w:ind w:left="-1"/>
              <w:jc w:val="center"/>
              <w:rPr>
                <w:sz w:val="18"/>
                <w:szCs w:val="18"/>
              </w:rPr>
            </w:pPr>
          </w:p>
          <w:p w:rsidR="003C1272" w:rsidRPr="003C1272" w:rsidRDefault="003C1272" w:rsidP="00970684">
            <w:pPr>
              <w:ind w:left="-1"/>
              <w:jc w:val="center"/>
              <w:rPr>
                <w:sz w:val="18"/>
                <w:szCs w:val="18"/>
              </w:rPr>
            </w:pPr>
            <w:r w:rsidRPr="003C1272"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3C1272" w:rsidRPr="003C1272" w:rsidRDefault="003C1272" w:rsidP="00970684">
            <w:pPr>
              <w:jc w:val="center"/>
              <w:rPr>
                <w:sz w:val="18"/>
                <w:szCs w:val="18"/>
              </w:rPr>
            </w:pPr>
          </w:p>
          <w:p w:rsidR="003C1272" w:rsidRPr="003C1272" w:rsidRDefault="003C1272" w:rsidP="00970684">
            <w:pPr>
              <w:jc w:val="center"/>
              <w:rPr>
                <w:sz w:val="18"/>
                <w:szCs w:val="18"/>
              </w:rPr>
            </w:pPr>
          </w:p>
          <w:p w:rsidR="003C1272" w:rsidRPr="003C1272" w:rsidRDefault="003C1272" w:rsidP="00970684">
            <w:pPr>
              <w:jc w:val="center"/>
              <w:rPr>
                <w:sz w:val="18"/>
                <w:szCs w:val="18"/>
              </w:rPr>
            </w:pPr>
          </w:p>
          <w:p w:rsidR="003C1272" w:rsidRPr="003C1272" w:rsidRDefault="003C1272" w:rsidP="00970684">
            <w:pPr>
              <w:jc w:val="center"/>
              <w:rPr>
                <w:sz w:val="18"/>
                <w:szCs w:val="18"/>
              </w:rPr>
            </w:pPr>
          </w:p>
          <w:p w:rsidR="003C1272" w:rsidRPr="003C1272" w:rsidRDefault="003C1272" w:rsidP="00970684">
            <w:pPr>
              <w:jc w:val="center"/>
              <w:rPr>
                <w:sz w:val="18"/>
                <w:szCs w:val="18"/>
              </w:rPr>
            </w:pPr>
          </w:p>
          <w:p w:rsidR="003C1272" w:rsidRPr="003C1272" w:rsidRDefault="003C1272" w:rsidP="00970684">
            <w:pPr>
              <w:jc w:val="center"/>
              <w:rPr>
                <w:sz w:val="18"/>
                <w:szCs w:val="18"/>
              </w:rPr>
            </w:pPr>
            <w:r w:rsidRPr="003C1272">
              <w:rPr>
                <w:sz w:val="18"/>
                <w:szCs w:val="18"/>
              </w:rPr>
              <w:t>а/</w:t>
            </w:r>
            <w:proofErr w:type="gramStart"/>
            <w:r w:rsidRPr="003C1272">
              <w:rPr>
                <w:sz w:val="18"/>
                <w:szCs w:val="18"/>
              </w:rPr>
              <w:t>м</w:t>
            </w:r>
            <w:proofErr w:type="gramEnd"/>
            <w:r w:rsidRPr="003C1272">
              <w:rPr>
                <w:sz w:val="18"/>
                <w:szCs w:val="18"/>
              </w:rPr>
              <w:t xml:space="preserve"> </w:t>
            </w:r>
            <w:proofErr w:type="spellStart"/>
            <w:r w:rsidRPr="003C1272">
              <w:rPr>
                <w:sz w:val="18"/>
                <w:szCs w:val="18"/>
              </w:rPr>
              <w:t>Хёндэ</w:t>
            </w:r>
            <w:proofErr w:type="spellEnd"/>
            <w:r w:rsidRPr="003C1272">
              <w:rPr>
                <w:sz w:val="18"/>
                <w:szCs w:val="18"/>
              </w:rPr>
              <w:t xml:space="preserve"> </w:t>
            </w:r>
            <w:proofErr w:type="spellStart"/>
            <w:r w:rsidRPr="003C1272">
              <w:rPr>
                <w:sz w:val="18"/>
                <w:szCs w:val="18"/>
              </w:rPr>
              <w:t>Солярис</w:t>
            </w:r>
            <w:proofErr w:type="spellEnd"/>
          </w:p>
          <w:p w:rsidR="003C1272" w:rsidRDefault="003C1272" w:rsidP="00970684">
            <w:pPr>
              <w:jc w:val="center"/>
              <w:rPr>
                <w:sz w:val="18"/>
                <w:szCs w:val="18"/>
              </w:rPr>
            </w:pPr>
            <w:r w:rsidRPr="003C1272">
              <w:rPr>
                <w:sz w:val="18"/>
                <w:szCs w:val="18"/>
              </w:rPr>
              <w:t>а/</w:t>
            </w:r>
            <w:proofErr w:type="gramStart"/>
            <w:r w:rsidRPr="003C1272">
              <w:rPr>
                <w:sz w:val="18"/>
                <w:szCs w:val="18"/>
              </w:rPr>
              <w:t>м</w:t>
            </w:r>
            <w:proofErr w:type="gramEnd"/>
            <w:r w:rsidRPr="003C1272">
              <w:rPr>
                <w:sz w:val="18"/>
                <w:szCs w:val="18"/>
              </w:rPr>
              <w:t xml:space="preserve"> ВАЗ 21213 (Нива)</w:t>
            </w:r>
          </w:p>
          <w:p w:rsidR="00DF1BD9" w:rsidRPr="003C1272" w:rsidRDefault="00DF1BD9" w:rsidP="00970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 Пассат</w:t>
            </w:r>
          </w:p>
        </w:tc>
        <w:tc>
          <w:tcPr>
            <w:tcW w:w="1123" w:type="dxa"/>
            <w:shd w:val="clear" w:color="auto" w:fill="auto"/>
          </w:tcPr>
          <w:p w:rsidR="003C1272" w:rsidRPr="003C1272" w:rsidRDefault="00DF1BD9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542,30</w:t>
            </w:r>
          </w:p>
          <w:p w:rsidR="003C1272" w:rsidRPr="003C1272" w:rsidRDefault="003C1272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C1272" w:rsidRPr="003C1272" w:rsidRDefault="003C1272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C1272" w:rsidRPr="003C1272" w:rsidRDefault="003C1272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C1272" w:rsidRPr="003C1272" w:rsidRDefault="003C1272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C1272" w:rsidRPr="003C1272" w:rsidRDefault="00DF1BD9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3652,32</w:t>
            </w:r>
          </w:p>
          <w:p w:rsidR="003C1272" w:rsidRPr="003C1272" w:rsidRDefault="003C1272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C1272" w:rsidRPr="003C1272" w:rsidRDefault="003C1272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C1272" w:rsidRPr="003C1272" w:rsidRDefault="003C1272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C1272" w:rsidRPr="003C1272" w:rsidRDefault="003C1272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C1272" w:rsidRPr="003C1272" w:rsidRDefault="003C1272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C1272" w:rsidRPr="003C1272" w:rsidRDefault="003C1272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3C1272">
              <w:rPr>
                <w:sz w:val="18"/>
                <w:szCs w:val="18"/>
              </w:rPr>
              <w:t>0</w:t>
            </w:r>
          </w:p>
          <w:p w:rsidR="003C1272" w:rsidRPr="003C1272" w:rsidRDefault="003C1272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C1272" w:rsidRPr="003C1272" w:rsidRDefault="003C1272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C1272" w:rsidRPr="003C1272" w:rsidRDefault="003C1272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C1272" w:rsidRPr="003C1272" w:rsidRDefault="003C1272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3C1272">
              <w:rPr>
                <w:sz w:val="18"/>
                <w:szCs w:val="18"/>
              </w:rPr>
              <w:t>0</w:t>
            </w:r>
          </w:p>
          <w:p w:rsidR="003C1272" w:rsidRPr="003C1272" w:rsidRDefault="003C1272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C1272" w:rsidRPr="003C1272" w:rsidRDefault="003C1272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C1272" w:rsidRPr="003C1272" w:rsidRDefault="003C1272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C1272" w:rsidRPr="003C1272" w:rsidRDefault="003C1272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3C1272">
              <w:rPr>
                <w:sz w:val="18"/>
                <w:szCs w:val="18"/>
              </w:rPr>
              <w:t>0</w:t>
            </w:r>
          </w:p>
          <w:p w:rsidR="003C1272" w:rsidRPr="003C1272" w:rsidRDefault="003C1272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3C1272" w:rsidRPr="00A417F4" w:rsidRDefault="003C1272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C4C9D" w:rsidRPr="00894314" w:rsidRDefault="000C4C9D" w:rsidP="007C35B0">
      <w:pPr>
        <w:rPr>
          <w:sz w:val="18"/>
          <w:szCs w:val="18"/>
        </w:rPr>
      </w:pPr>
    </w:p>
    <w:sectPr w:rsidR="000C4C9D" w:rsidRPr="00894314" w:rsidSect="00637FB5">
      <w:pgSz w:w="16838" w:h="11906" w:orient="landscape" w:code="9"/>
      <w:pgMar w:top="1134" w:right="1134" w:bottom="567" w:left="1134" w:header="425" w:footer="720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637FB5"/>
    <w:rsid w:val="00003F12"/>
    <w:rsid w:val="000071D0"/>
    <w:rsid w:val="00010D29"/>
    <w:rsid w:val="000327F9"/>
    <w:rsid w:val="00043215"/>
    <w:rsid w:val="00045880"/>
    <w:rsid w:val="00047C3B"/>
    <w:rsid w:val="000521A8"/>
    <w:rsid w:val="00052BE3"/>
    <w:rsid w:val="00055AE5"/>
    <w:rsid w:val="000576A3"/>
    <w:rsid w:val="000635CE"/>
    <w:rsid w:val="00063B08"/>
    <w:rsid w:val="00065993"/>
    <w:rsid w:val="00066AF7"/>
    <w:rsid w:val="00070F37"/>
    <w:rsid w:val="0008330D"/>
    <w:rsid w:val="00083538"/>
    <w:rsid w:val="000851A0"/>
    <w:rsid w:val="00092812"/>
    <w:rsid w:val="000A13D1"/>
    <w:rsid w:val="000A1EFB"/>
    <w:rsid w:val="000B2512"/>
    <w:rsid w:val="000B2DE4"/>
    <w:rsid w:val="000B5EE2"/>
    <w:rsid w:val="000C4C9D"/>
    <w:rsid w:val="000D2D20"/>
    <w:rsid w:val="000D3F6F"/>
    <w:rsid w:val="000D67E6"/>
    <w:rsid w:val="000D77F6"/>
    <w:rsid w:val="000E5CA0"/>
    <w:rsid w:val="000E7B85"/>
    <w:rsid w:val="000F0199"/>
    <w:rsid w:val="00116BB3"/>
    <w:rsid w:val="001173AD"/>
    <w:rsid w:val="001225EF"/>
    <w:rsid w:val="00140848"/>
    <w:rsid w:val="00141253"/>
    <w:rsid w:val="00150DDD"/>
    <w:rsid w:val="00156E76"/>
    <w:rsid w:val="0016142D"/>
    <w:rsid w:val="001703BF"/>
    <w:rsid w:val="00173904"/>
    <w:rsid w:val="00185757"/>
    <w:rsid w:val="00192412"/>
    <w:rsid w:val="001941A1"/>
    <w:rsid w:val="001A0EBA"/>
    <w:rsid w:val="001A1054"/>
    <w:rsid w:val="001A15F7"/>
    <w:rsid w:val="001A5AD7"/>
    <w:rsid w:val="001A6BC1"/>
    <w:rsid w:val="001B29B6"/>
    <w:rsid w:val="001C33DF"/>
    <w:rsid w:val="001D2E41"/>
    <w:rsid w:val="001D42B9"/>
    <w:rsid w:val="001D463B"/>
    <w:rsid w:val="001E4A9E"/>
    <w:rsid w:val="001F32AD"/>
    <w:rsid w:val="00202E03"/>
    <w:rsid w:val="00225075"/>
    <w:rsid w:val="002327C7"/>
    <w:rsid w:val="00232FDB"/>
    <w:rsid w:val="00235FA9"/>
    <w:rsid w:val="00237076"/>
    <w:rsid w:val="00241508"/>
    <w:rsid w:val="00242E82"/>
    <w:rsid w:val="00244BD1"/>
    <w:rsid w:val="00252073"/>
    <w:rsid w:val="00260FD2"/>
    <w:rsid w:val="0026531F"/>
    <w:rsid w:val="00276F3B"/>
    <w:rsid w:val="002773A9"/>
    <w:rsid w:val="002826CC"/>
    <w:rsid w:val="00284722"/>
    <w:rsid w:val="0029649A"/>
    <w:rsid w:val="00297E55"/>
    <w:rsid w:val="002A57A8"/>
    <w:rsid w:val="002B16DF"/>
    <w:rsid w:val="002B3229"/>
    <w:rsid w:val="002C7DF5"/>
    <w:rsid w:val="002D1644"/>
    <w:rsid w:val="002D25A6"/>
    <w:rsid w:val="002E243B"/>
    <w:rsid w:val="002E7D76"/>
    <w:rsid w:val="002F001E"/>
    <w:rsid w:val="002F5DDF"/>
    <w:rsid w:val="00302B77"/>
    <w:rsid w:val="003161D4"/>
    <w:rsid w:val="0032231F"/>
    <w:rsid w:val="00322D76"/>
    <w:rsid w:val="003329F1"/>
    <w:rsid w:val="00334164"/>
    <w:rsid w:val="003357D5"/>
    <w:rsid w:val="00335C14"/>
    <w:rsid w:val="00344431"/>
    <w:rsid w:val="00346D92"/>
    <w:rsid w:val="00347EB5"/>
    <w:rsid w:val="003537CC"/>
    <w:rsid w:val="00361910"/>
    <w:rsid w:val="00364943"/>
    <w:rsid w:val="00373255"/>
    <w:rsid w:val="003750E9"/>
    <w:rsid w:val="003752C3"/>
    <w:rsid w:val="00375F77"/>
    <w:rsid w:val="00383EE8"/>
    <w:rsid w:val="003928F6"/>
    <w:rsid w:val="003A5501"/>
    <w:rsid w:val="003B0AA0"/>
    <w:rsid w:val="003B2A10"/>
    <w:rsid w:val="003B42AF"/>
    <w:rsid w:val="003C073E"/>
    <w:rsid w:val="003C1272"/>
    <w:rsid w:val="003D3F09"/>
    <w:rsid w:val="003D3F13"/>
    <w:rsid w:val="003E2D4C"/>
    <w:rsid w:val="003F0F01"/>
    <w:rsid w:val="003F7244"/>
    <w:rsid w:val="003F75DE"/>
    <w:rsid w:val="004127E9"/>
    <w:rsid w:val="00413860"/>
    <w:rsid w:val="00413A1C"/>
    <w:rsid w:val="004222D5"/>
    <w:rsid w:val="004245DF"/>
    <w:rsid w:val="0043408D"/>
    <w:rsid w:val="00436D6A"/>
    <w:rsid w:val="0044495A"/>
    <w:rsid w:val="00452C23"/>
    <w:rsid w:val="00454DFC"/>
    <w:rsid w:val="00455CC6"/>
    <w:rsid w:val="00461170"/>
    <w:rsid w:val="00462D0C"/>
    <w:rsid w:val="0047069D"/>
    <w:rsid w:val="00475862"/>
    <w:rsid w:val="00490109"/>
    <w:rsid w:val="0049474E"/>
    <w:rsid w:val="004A4B82"/>
    <w:rsid w:val="004A7E28"/>
    <w:rsid w:val="004B072E"/>
    <w:rsid w:val="004B5EF6"/>
    <w:rsid w:val="004B6324"/>
    <w:rsid w:val="004C253D"/>
    <w:rsid w:val="004C3934"/>
    <w:rsid w:val="004C3D5E"/>
    <w:rsid w:val="004C4BD7"/>
    <w:rsid w:val="004D29AB"/>
    <w:rsid w:val="004D6317"/>
    <w:rsid w:val="004E25CF"/>
    <w:rsid w:val="004E283C"/>
    <w:rsid w:val="004E5AD1"/>
    <w:rsid w:val="004E76F9"/>
    <w:rsid w:val="004F40E2"/>
    <w:rsid w:val="00503144"/>
    <w:rsid w:val="005047A1"/>
    <w:rsid w:val="00505C67"/>
    <w:rsid w:val="00506EDE"/>
    <w:rsid w:val="00510827"/>
    <w:rsid w:val="00511A79"/>
    <w:rsid w:val="00511F3D"/>
    <w:rsid w:val="005151DB"/>
    <w:rsid w:val="00515A82"/>
    <w:rsid w:val="0051662A"/>
    <w:rsid w:val="00521A41"/>
    <w:rsid w:val="00522D2D"/>
    <w:rsid w:val="0052467B"/>
    <w:rsid w:val="00525D33"/>
    <w:rsid w:val="005270A8"/>
    <w:rsid w:val="00536B30"/>
    <w:rsid w:val="00540196"/>
    <w:rsid w:val="00565245"/>
    <w:rsid w:val="00574B35"/>
    <w:rsid w:val="005821CF"/>
    <w:rsid w:val="0058543C"/>
    <w:rsid w:val="00591F1C"/>
    <w:rsid w:val="00596691"/>
    <w:rsid w:val="005A0AA1"/>
    <w:rsid w:val="005B2195"/>
    <w:rsid w:val="005B3A61"/>
    <w:rsid w:val="005C180C"/>
    <w:rsid w:val="005D1DFF"/>
    <w:rsid w:val="005D208A"/>
    <w:rsid w:val="005E27B6"/>
    <w:rsid w:val="005E3154"/>
    <w:rsid w:val="005F6DCE"/>
    <w:rsid w:val="00600050"/>
    <w:rsid w:val="00603550"/>
    <w:rsid w:val="00607A50"/>
    <w:rsid w:val="0061170C"/>
    <w:rsid w:val="00620067"/>
    <w:rsid w:val="00621416"/>
    <w:rsid w:val="006255CE"/>
    <w:rsid w:val="006256D2"/>
    <w:rsid w:val="006321C4"/>
    <w:rsid w:val="00637FB5"/>
    <w:rsid w:val="0064259A"/>
    <w:rsid w:val="00645EC4"/>
    <w:rsid w:val="00650B91"/>
    <w:rsid w:val="00652C4E"/>
    <w:rsid w:val="00655EC4"/>
    <w:rsid w:val="0066124A"/>
    <w:rsid w:val="00664C60"/>
    <w:rsid w:val="0066658C"/>
    <w:rsid w:val="0067270C"/>
    <w:rsid w:val="00674BCB"/>
    <w:rsid w:val="0068376C"/>
    <w:rsid w:val="00690064"/>
    <w:rsid w:val="00690F62"/>
    <w:rsid w:val="00694A7B"/>
    <w:rsid w:val="006A0DC1"/>
    <w:rsid w:val="006A389A"/>
    <w:rsid w:val="006A5787"/>
    <w:rsid w:val="006B0D55"/>
    <w:rsid w:val="006B62CF"/>
    <w:rsid w:val="006C283B"/>
    <w:rsid w:val="006D7496"/>
    <w:rsid w:val="006E3172"/>
    <w:rsid w:val="006E4328"/>
    <w:rsid w:val="006E529E"/>
    <w:rsid w:val="006F0E9A"/>
    <w:rsid w:val="006F387C"/>
    <w:rsid w:val="006F54DA"/>
    <w:rsid w:val="006F7E3F"/>
    <w:rsid w:val="00703F15"/>
    <w:rsid w:val="007173F6"/>
    <w:rsid w:val="0072555D"/>
    <w:rsid w:val="00727536"/>
    <w:rsid w:val="00735EA2"/>
    <w:rsid w:val="00737E7B"/>
    <w:rsid w:val="0074080B"/>
    <w:rsid w:val="00740EF3"/>
    <w:rsid w:val="00744BE7"/>
    <w:rsid w:val="00752BF4"/>
    <w:rsid w:val="0075301B"/>
    <w:rsid w:val="00753BB5"/>
    <w:rsid w:val="00756B57"/>
    <w:rsid w:val="007678CD"/>
    <w:rsid w:val="00771A43"/>
    <w:rsid w:val="00772EBA"/>
    <w:rsid w:val="00774A95"/>
    <w:rsid w:val="00774DBB"/>
    <w:rsid w:val="00780EAA"/>
    <w:rsid w:val="007815B7"/>
    <w:rsid w:val="00786E05"/>
    <w:rsid w:val="00786F8E"/>
    <w:rsid w:val="007908F1"/>
    <w:rsid w:val="007959C9"/>
    <w:rsid w:val="007A2023"/>
    <w:rsid w:val="007A4D89"/>
    <w:rsid w:val="007A6031"/>
    <w:rsid w:val="007B1F6B"/>
    <w:rsid w:val="007B7E5E"/>
    <w:rsid w:val="007C233F"/>
    <w:rsid w:val="007C24CA"/>
    <w:rsid w:val="007C35B0"/>
    <w:rsid w:val="007C6365"/>
    <w:rsid w:val="007D0F9A"/>
    <w:rsid w:val="007D142B"/>
    <w:rsid w:val="007D5FC3"/>
    <w:rsid w:val="007D6EBF"/>
    <w:rsid w:val="007E0A49"/>
    <w:rsid w:val="007E2EC0"/>
    <w:rsid w:val="007F44F3"/>
    <w:rsid w:val="007F52EA"/>
    <w:rsid w:val="008040D6"/>
    <w:rsid w:val="00805C73"/>
    <w:rsid w:val="00807ACA"/>
    <w:rsid w:val="00810C2A"/>
    <w:rsid w:val="00814717"/>
    <w:rsid w:val="008164E3"/>
    <w:rsid w:val="008214C1"/>
    <w:rsid w:val="00826B74"/>
    <w:rsid w:val="00832ED2"/>
    <w:rsid w:val="00840182"/>
    <w:rsid w:val="008454AC"/>
    <w:rsid w:val="008537F1"/>
    <w:rsid w:val="008561CC"/>
    <w:rsid w:val="0085788A"/>
    <w:rsid w:val="008638D6"/>
    <w:rsid w:val="00866699"/>
    <w:rsid w:val="0087448E"/>
    <w:rsid w:val="00887710"/>
    <w:rsid w:val="00891460"/>
    <w:rsid w:val="00894314"/>
    <w:rsid w:val="0089666A"/>
    <w:rsid w:val="008A127C"/>
    <w:rsid w:val="008A2646"/>
    <w:rsid w:val="008A2D6D"/>
    <w:rsid w:val="008A2DD3"/>
    <w:rsid w:val="008A63F3"/>
    <w:rsid w:val="008B6222"/>
    <w:rsid w:val="008C269C"/>
    <w:rsid w:val="008C2B41"/>
    <w:rsid w:val="008D0C01"/>
    <w:rsid w:val="008E0760"/>
    <w:rsid w:val="008E2A82"/>
    <w:rsid w:val="008F7A29"/>
    <w:rsid w:val="009018AD"/>
    <w:rsid w:val="00906980"/>
    <w:rsid w:val="00916BCB"/>
    <w:rsid w:val="00920A64"/>
    <w:rsid w:val="00942E58"/>
    <w:rsid w:val="009469BB"/>
    <w:rsid w:val="00950C5C"/>
    <w:rsid w:val="00952789"/>
    <w:rsid w:val="00963640"/>
    <w:rsid w:val="00964632"/>
    <w:rsid w:val="00964D9E"/>
    <w:rsid w:val="00971857"/>
    <w:rsid w:val="00974F54"/>
    <w:rsid w:val="00980406"/>
    <w:rsid w:val="009822A5"/>
    <w:rsid w:val="00985A9F"/>
    <w:rsid w:val="00985E37"/>
    <w:rsid w:val="0099079F"/>
    <w:rsid w:val="00990FD1"/>
    <w:rsid w:val="00996DE9"/>
    <w:rsid w:val="009A29E3"/>
    <w:rsid w:val="009A6F57"/>
    <w:rsid w:val="009B2DA6"/>
    <w:rsid w:val="009B5005"/>
    <w:rsid w:val="009C35DE"/>
    <w:rsid w:val="009D1150"/>
    <w:rsid w:val="009D1BC7"/>
    <w:rsid w:val="009D21AE"/>
    <w:rsid w:val="009D61CB"/>
    <w:rsid w:val="009D6504"/>
    <w:rsid w:val="009D73ED"/>
    <w:rsid w:val="009E18E4"/>
    <w:rsid w:val="009E3103"/>
    <w:rsid w:val="009E69AF"/>
    <w:rsid w:val="009F32A2"/>
    <w:rsid w:val="00A04039"/>
    <w:rsid w:val="00A0740A"/>
    <w:rsid w:val="00A105DE"/>
    <w:rsid w:val="00A11F11"/>
    <w:rsid w:val="00A12368"/>
    <w:rsid w:val="00A13374"/>
    <w:rsid w:val="00A22C41"/>
    <w:rsid w:val="00A25B28"/>
    <w:rsid w:val="00A26518"/>
    <w:rsid w:val="00A37E17"/>
    <w:rsid w:val="00A40553"/>
    <w:rsid w:val="00A417F4"/>
    <w:rsid w:val="00A51530"/>
    <w:rsid w:val="00A524A2"/>
    <w:rsid w:val="00A5355D"/>
    <w:rsid w:val="00A53CCB"/>
    <w:rsid w:val="00A54F02"/>
    <w:rsid w:val="00A66F9C"/>
    <w:rsid w:val="00A7080B"/>
    <w:rsid w:val="00A71AD4"/>
    <w:rsid w:val="00A82C25"/>
    <w:rsid w:val="00A85443"/>
    <w:rsid w:val="00A87045"/>
    <w:rsid w:val="00A91BC4"/>
    <w:rsid w:val="00A920A0"/>
    <w:rsid w:val="00A9788B"/>
    <w:rsid w:val="00AA2BA4"/>
    <w:rsid w:val="00AA2D39"/>
    <w:rsid w:val="00AB5243"/>
    <w:rsid w:val="00AB56A9"/>
    <w:rsid w:val="00AC1393"/>
    <w:rsid w:val="00AC1ADA"/>
    <w:rsid w:val="00AC2924"/>
    <w:rsid w:val="00AC4323"/>
    <w:rsid w:val="00AD41F1"/>
    <w:rsid w:val="00AD69B1"/>
    <w:rsid w:val="00AF5727"/>
    <w:rsid w:val="00B04A82"/>
    <w:rsid w:val="00B04F0E"/>
    <w:rsid w:val="00B0610D"/>
    <w:rsid w:val="00B0617F"/>
    <w:rsid w:val="00B06CE5"/>
    <w:rsid w:val="00B10FA3"/>
    <w:rsid w:val="00B16086"/>
    <w:rsid w:val="00B16EFC"/>
    <w:rsid w:val="00B21D00"/>
    <w:rsid w:val="00B23A6E"/>
    <w:rsid w:val="00B23FCC"/>
    <w:rsid w:val="00B242B2"/>
    <w:rsid w:val="00B24D39"/>
    <w:rsid w:val="00B26A17"/>
    <w:rsid w:val="00B31AAA"/>
    <w:rsid w:val="00B35198"/>
    <w:rsid w:val="00B36096"/>
    <w:rsid w:val="00B474A5"/>
    <w:rsid w:val="00B525E1"/>
    <w:rsid w:val="00B705EA"/>
    <w:rsid w:val="00B83AB3"/>
    <w:rsid w:val="00B92E11"/>
    <w:rsid w:val="00BA0405"/>
    <w:rsid w:val="00BA3523"/>
    <w:rsid w:val="00BA6CA1"/>
    <w:rsid w:val="00BB58DD"/>
    <w:rsid w:val="00BC22AB"/>
    <w:rsid w:val="00BD2637"/>
    <w:rsid w:val="00BE0807"/>
    <w:rsid w:val="00BE0C06"/>
    <w:rsid w:val="00BE7013"/>
    <w:rsid w:val="00BF1ED9"/>
    <w:rsid w:val="00C04818"/>
    <w:rsid w:val="00C141B5"/>
    <w:rsid w:val="00C15EE6"/>
    <w:rsid w:val="00C177D2"/>
    <w:rsid w:val="00C20912"/>
    <w:rsid w:val="00C34EB3"/>
    <w:rsid w:val="00C40052"/>
    <w:rsid w:val="00C47ABF"/>
    <w:rsid w:val="00C51C79"/>
    <w:rsid w:val="00C5787F"/>
    <w:rsid w:val="00C61344"/>
    <w:rsid w:val="00C63C47"/>
    <w:rsid w:val="00C702D4"/>
    <w:rsid w:val="00C75D2F"/>
    <w:rsid w:val="00C841D5"/>
    <w:rsid w:val="00CA3BA3"/>
    <w:rsid w:val="00CA6B53"/>
    <w:rsid w:val="00CB0BA1"/>
    <w:rsid w:val="00CB43F8"/>
    <w:rsid w:val="00CB6926"/>
    <w:rsid w:val="00CB6967"/>
    <w:rsid w:val="00CC18BE"/>
    <w:rsid w:val="00CC2F26"/>
    <w:rsid w:val="00CC32C9"/>
    <w:rsid w:val="00CC4A6A"/>
    <w:rsid w:val="00CC6355"/>
    <w:rsid w:val="00CD0E48"/>
    <w:rsid w:val="00CE4D8E"/>
    <w:rsid w:val="00CE5C16"/>
    <w:rsid w:val="00CE5D2A"/>
    <w:rsid w:val="00D078E5"/>
    <w:rsid w:val="00D21635"/>
    <w:rsid w:val="00D30E17"/>
    <w:rsid w:val="00D35DD3"/>
    <w:rsid w:val="00D409B3"/>
    <w:rsid w:val="00D43A0F"/>
    <w:rsid w:val="00D47632"/>
    <w:rsid w:val="00D57E8B"/>
    <w:rsid w:val="00D67927"/>
    <w:rsid w:val="00D70F9D"/>
    <w:rsid w:val="00D72B5D"/>
    <w:rsid w:val="00D76A53"/>
    <w:rsid w:val="00D77C25"/>
    <w:rsid w:val="00D84FD6"/>
    <w:rsid w:val="00D90136"/>
    <w:rsid w:val="00D9067D"/>
    <w:rsid w:val="00D91118"/>
    <w:rsid w:val="00D91246"/>
    <w:rsid w:val="00D939EB"/>
    <w:rsid w:val="00D97B62"/>
    <w:rsid w:val="00D97FA0"/>
    <w:rsid w:val="00DA1A1A"/>
    <w:rsid w:val="00DA7BBC"/>
    <w:rsid w:val="00DA7C57"/>
    <w:rsid w:val="00DB1057"/>
    <w:rsid w:val="00DB1478"/>
    <w:rsid w:val="00DB1E73"/>
    <w:rsid w:val="00DB3814"/>
    <w:rsid w:val="00DB4E31"/>
    <w:rsid w:val="00DC2B6E"/>
    <w:rsid w:val="00DC35A7"/>
    <w:rsid w:val="00DD04C8"/>
    <w:rsid w:val="00DD78CB"/>
    <w:rsid w:val="00DD7CE1"/>
    <w:rsid w:val="00DE45F2"/>
    <w:rsid w:val="00DE48C3"/>
    <w:rsid w:val="00DE6FBF"/>
    <w:rsid w:val="00DF0449"/>
    <w:rsid w:val="00DF1BD9"/>
    <w:rsid w:val="00DF3718"/>
    <w:rsid w:val="00E02342"/>
    <w:rsid w:val="00E03F4D"/>
    <w:rsid w:val="00E0558B"/>
    <w:rsid w:val="00E07F06"/>
    <w:rsid w:val="00E1335B"/>
    <w:rsid w:val="00E135C9"/>
    <w:rsid w:val="00E16EED"/>
    <w:rsid w:val="00E26484"/>
    <w:rsid w:val="00E34083"/>
    <w:rsid w:val="00E3654E"/>
    <w:rsid w:val="00E4031C"/>
    <w:rsid w:val="00E41361"/>
    <w:rsid w:val="00E42EBF"/>
    <w:rsid w:val="00E43E48"/>
    <w:rsid w:val="00E474B4"/>
    <w:rsid w:val="00E5043E"/>
    <w:rsid w:val="00E55579"/>
    <w:rsid w:val="00E55D54"/>
    <w:rsid w:val="00E62F9A"/>
    <w:rsid w:val="00E63DB8"/>
    <w:rsid w:val="00E71D5F"/>
    <w:rsid w:val="00E76AA1"/>
    <w:rsid w:val="00E77B7C"/>
    <w:rsid w:val="00E81535"/>
    <w:rsid w:val="00E84EE4"/>
    <w:rsid w:val="00E85C04"/>
    <w:rsid w:val="00E910AE"/>
    <w:rsid w:val="00E92201"/>
    <w:rsid w:val="00E926A8"/>
    <w:rsid w:val="00EA102E"/>
    <w:rsid w:val="00EA2E33"/>
    <w:rsid w:val="00EB7EDE"/>
    <w:rsid w:val="00ED4F5E"/>
    <w:rsid w:val="00ED74A3"/>
    <w:rsid w:val="00EE1FCE"/>
    <w:rsid w:val="00EF3F03"/>
    <w:rsid w:val="00EF4988"/>
    <w:rsid w:val="00EF5299"/>
    <w:rsid w:val="00EF7577"/>
    <w:rsid w:val="00F00E97"/>
    <w:rsid w:val="00F02508"/>
    <w:rsid w:val="00F02A53"/>
    <w:rsid w:val="00F06657"/>
    <w:rsid w:val="00F102EB"/>
    <w:rsid w:val="00F2078B"/>
    <w:rsid w:val="00F22C36"/>
    <w:rsid w:val="00F23CCE"/>
    <w:rsid w:val="00F24202"/>
    <w:rsid w:val="00F37BCA"/>
    <w:rsid w:val="00F42BB9"/>
    <w:rsid w:val="00F452DC"/>
    <w:rsid w:val="00F54AE1"/>
    <w:rsid w:val="00F57D23"/>
    <w:rsid w:val="00F63661"/>
    <w:rsid w:val="00F6565A"/>
    <w:rsid w:val="00F709E5"/>
    <w:rsid w:val="00F73262"/>
    <w:rsid w:val="00F75A3C"/>
    <w:rsid w:val="00F775CA"/>
    <w:rsid w:val="00F7770D"/>
    <w:rsid w:val="00F82F7D"/>
    <w:rsid w:val="00F9082C"/>
    <w:rsid w:val="00F92892"/>
    <w:rsid w:val="00F96645"/>
    <w:rsid w:val="00FA26B6"/>
    <w:rsid w:val="00FA760C"/>
    <w:rsid w:val="00FB4C53"/>
    <w:rsid w:val="00FC0CF1"/>
    <w:rsid w:val="00FC2E7A"/>
    <w:rsid w:val="00FC47A5"/>
    <w:rsid w:val="00FD1723"/>
    <w:rsid w:val="00FE0EE3"/>
    <w:rsid w:val="00FE2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7F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7F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rsid w:val="00637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37F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37FB5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637FB5"/>
  </w:style>
  <w:style w:type="character" w:styleId="a7">
    <w:name w:val="annotation reference"/>
    <w:semiHidden/>
    <w:rsid w:val="00637FB5"/>
    <w:rPr>
      <w:sz w:val="16"/>
      <w:szCs w:val="16"/>
    </w:rPr>
  </w:style>
  <w:style w:type="paragraph" w:styleId="a8">
    <w:name w:val="annotation text"/>
    <w:basedOn w:val="a"/>
    <w:link w:val="a9"/>
    <w:semiHidden/>
    <w:rsid w:val="00637FB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637F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semiHidden/>
    <w:rsid w:val="00637FB5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637FB5"/>
    <w:rPr>
      <w:b/>
      <w:bCs/>
    </w:rPr>
  </w:style>
  <w:style w:type="paragraph" w:styleId="ac">
    <w:name w:val="Balloon Text"/>
    <w:basedOn w:val="a"/>
    <w:link w:val="ad"/>
    <w:semiHidden/>
    <w:rsid w:val="00637F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637F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37F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637F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rsid w:val="00637FB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37F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аголовок4"/>
    <w:basedOn w:val="a"/>
    <w:next w:val="1"/>
    <w:rsid w:val="00637FB5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EA938-C131-477C-84D7-429B3482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usova-ia</dc:creator>
  <cp:lastModifiedBy>Елена</cp:lastModifiedBy>
  <cp:revision>4</cp:revision>
  <cp:lastPrinted>2016-05-05T08:47:00Z</cp:lastPrinted>
  <dcterms:created xsi:type="dcterms:W3CDTF">2018-04-28T10:50:00Z</dcterms:created>
  <dcterms:modified xsi:type="dcterms:W3CDTF">2018-04-28T11:00:00Z</dcterms:modified>
</cp:coreProperties>
</file>